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БДОУ детский сад комбинированного вида № 144</w:t>
      </w:r>
    </w:p>
    <w:p w:rsidR="00C3719D" w:rsidRDefault="00C3719D" w:rsidP="000B185D">
      <w:pPr>
        <w:pBdr>
          <w:bottom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Екатеринбург, Сиреневый бульвар 21а</w:t>
      </w: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P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D">
        <w:rPr>
          <w:rFonts w:ascii="Times New Roman" w:hAnsi="Times New Roman" w:cs="Times New Roman"/>
          <w:b/>
          <w:sz w:val="28"/>
          <w:szCs w:val="28"/>
        </w:rPr>
        <w:t xml:space="preserve">Проект по </w:t>
      </w:r>
      <w:r w:rsidR="000B185D">
        <w:rPr>
          <w:rFonts w:ascii="Times New Roman" w:hAnsi="Times New Roman" w:cs="Times New Roman"/>
          <w:b/>
          <w:sz w:val="28"/>
          <w:szCs w:val="28"/>
        </w:rPr>
        <w:t>патриотическому</w:t>
      </w:r>
      <w:r w:rsidRPr="00C3719D">
        <w:rPr>
          <w:rFonts w:ascii="Times New Roman" w:hAnsi="Times New Roman" w:cs="Times New Roman"/>
          <w:b/>
          <w:sz w:val="28"/>
          <w:szCs w:val="28"/>
        </w:rPr>
        <w:t xml:space="preserve"> воспитанию</w:t>
      </w:r>
    </w:p>
    <w:p w:rsidR="00C3719D" w:rsidRP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D"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</w:t>
      </w:r>
    </w:p>
    <w:p w:rsidR="00C3719D" w:rsidRP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D">
        <w:rPr>
          <w:rFonts w:ascii="Times New Roman" w:hAnsi="Times New Roman" w:cs="Times New Roman"/>
          <w:b/>
          <w:sz w:val="28"/>
          <w:szCs w:val="28"/>
        </w:rPr>
        <w:t>«</w:t>
      </w:r>
      <w:r w:rsidR="000B185D">
        <w:rPr>
          <w:rFonts w:ascii="Times New Roman" w:hAnsi="Times New Roman" w:cs="Times New Roman"/>
          <w:b/>
          <w:sz w:val="28"/>
          <w:szCs w:val="28"/>
        </w:rPr>
        <w:t>Мой Екатеринбург</w:t>
      </w:r>
      <w:r w:rsidR="000A2082">
        <w:rPr>
          <w:rFonts w:ascii="Times New Roman" w:hAnsi="Times New Roman" w:cs="Times New Roman"/>
          <w:b/>
          <w:sz w:val="28"/>
          <w:szCs w:val="28"/>
        </w:rPr>
        <w:t>»</w:t>
      </w: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719D" w:rsidRP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t>Автор составитель:</w:t>
      </w:r>
    </w:p>
    <w:p w:rsidR="00564DC5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t>Воспитатель</w:t>
      </w:r>
      <w:r w:rsidR="00F2665C">
        <w:rPr>
          <w:rFonts w:ascii="Times New Roman" w:hAnsi="Times New Roman" w:cs="Times New Roman"/>
          <w:sz w:val="28"/>
          <w:szCs w:val="28"/>
        </w:rPr>
        <w:t xml:space="preserve"> – </w:t>
      </w:r>
      <w:r w:rsidRPr="00C3719D">
        <w:rPr>
          <w:rFonts w:ascii="Times New Roman" w:hAnsi="Times New Roman" w:cs="Times New Roman"/>
          <w:sz w:val="28"/>
          <w:szCs w:val="28"/>
        </w:rPr>
        <w:t xml:space="preserve">Волосникова </w:t>
      </w:r>
    </w:p>
    <w:p w:rsidR="00C3719D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Андреевна</w:t>
      </w:r>
    </w:p>
    <w:p w:rsidR="00F2665C" w:rsidRDefault="00F2665C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0B18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P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Pr="00C3719D" w:rsidRDefault="00564DC5" w:rsidP="00D878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64DC5" w:rsidRPr="00564DC5" w:rsidRDefault="000B185D" w:rsidP="00D8786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, 2017 </w:t>
      </w:r>
    </w:p>
    <w:p w:rsidR="00C7648F" w:rsidRDefault="00C7648F" w:rsidP="00E244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A5" w:rsidRPr="00E244A5" w:rsidRDefault="00564DC5" w:rsidP="00E244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4A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E244A5" w:rsidRPr="00E244A5" w:rsidRDefault="00E244A5" w:rsidP="00E244A5">
      <w:pPr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имеет свою малую Родину. Чаще всего </w:t>
      </w:r>
      <w:r w:rsidRPr="00E2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ым</w:t>
      </w:r>
      <w:r w:rsidRPr="00E24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ом является то место</w:t>
      </w:r>
      <w:r w:rsidRPr="00E24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человек родился и вырос. Для формирования у детей основ гражданской культуры, социально - нравственного развития личности, необходимо получение детьми знаний об их родном </w:t>
      </w:r>
      <w:r w:rsidRPr="00E2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</w:t>
      </w:r>
      <w:r w:rsidRPr="00E24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4A5" w:rsidRDefault="00E244A5" w:rsidP="00E24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я достаточного количества знаний, трудно сформировать у ребёнка уважительное отношение к малой Родине. Детские воспоминания самые яркие и волнительные. Чем больше ребёнок с детства будет знать о родных местах, родном </w:t>
      </w:r>
      <w:r w:rsidRPr="00E2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</w:t>
      </w:r>
      <w:r w:rsidRPr="00E244A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ближе и роднее будет становиться ему Родина, Россия.</w:t>
      </w:r>
    </w:p>
    <w:p w:rsidR="00C14BA5" w:rsidRPr="00E51986" w:rsidRDefault="00E244A5" w:rsidP="00E51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большое значение имеет, отношение детей к природе родного края</w:t>
      </w:r>
      <w:r w:rsidR="00E5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с детства формировать у них бережное отношение к окружающей среде и экологической структуре города. </w:t>
      </w:r>
    </w:p>
    <w:p w:rsidR="000A2082" w:rsidRDefault="000A2082" w:rsidP="00351A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0B5" w:rsidRPr="00351A12" w:rsidRDefault="00F140B5" w:rsidP="00351A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DC5" w:rsidRPr="00785AE0" w:rsidRDefault="00330F12" w:rsidP="00D878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План проекта по экологическому воспитанию детей старшего дошкольного возраста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785AE0">
        <w:rPr>
          <w:rFonts w:ascii="Times New Roman" w:hAnsi="Times New Roman" w:cs="Times New Roman"/>
          <w:sz w:val="28"/>
          <w:szCs w:val="28"/>
        </w:rPr>
        <w:t xml:space="preserve"> </w:t>
      </w:r>
      <w:r w:rsidR="00C14BA5">
        <w:rPr>
          <w:rFonts w:ascii="Times New Roman" w:hAnsi="Times New Roman" w:cs="Times New Roman"/>
          <w:sz w:val="28"/>
          <w:szCs w:val="28"/>
        </w:rPr>
        <w:t>информационно-</w:t>
      </w:r>
      <w:r w:rsidR="00E51986">
        <w:rPr>
          <w:rFonts w:ascii="Times New Roman" w:hAnsi="Times New Roman" w:cs="Times New Roman"/>
          <w:sz w:val="28"/>
          <w:szCs w:val="28"/>
        </w:rPr>
        <w:t>познавательный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Направленность проекта:</w:t>
      </w:r>
      <w:r w:rsidRPr="00785AE0">
        <w:rPr>
          <w:rFonts w:ascii="Times New Roman" w:hAnsi="Times New Roman" w:cs="Times New Roman"/>
          <w:sz w:val="28"/>
          <w:szCs w:val="28"/>
        </w:rPr>
        <w:t xml:space="preserve"> </w:t>
      </w:r>
      <w:r w:rsidR="00C7648F">
        <w:rPr>
          <w:rFonts w:ascii="Times New Roman" w:hAnsi="Times New Roman" w:cs="Times New Roman"/>
          <w:sz w:val="28"/>
          <w:szCs w:val="28"/>
        </w:rPr>
        <w:t>патриотическое</w:t>
      </w:r>
      <w:r w:rsidRPr="00785AE0">
        <w:rPr>
          <w:rFonts w:ascii="Times New Roman" w:hAnsi="Times New Roman" w:cs="Times New Roman"/>
          <w:sz w:val="28"/>
          <w:szCs w:val="28"/>
        </w:rPr>
        <w:t xml:space="preserve"> воспитание в ДОУ.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Этапы реализации проектной деятельности:</w:t>
      </w:r>
    </w:p>
    <w:p w:rsidR="00330F12" w:rsidRPr="00785AE0" w:rsidRDefault="00330F12" w:rsidP="00D878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Стартовый;</w:t>
      </w:r>
    </w:p>
    <w:p w:rsidR="00330F12" w:rsidRPr="00785AE0" w:rsidRDefault="00330F12" w:rsidP="00D878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Этап реализации;</w:t>
      </w:r>
    </w:p>
    <w:p w:rsidR="00330F12" w:rsidRPr="00785AE0" w:rsidRDefault="00330F12" w:rsidP="00D878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Рефлексивный</w:t>
      </w:r>
      <w:r w:rsidR="00860A64" w:rsidRPr="00785AE0">
        <w:rPr>
          <w:rFonts w:ascii="Times New Roman" w:hAnsi="Times New Roman" w:cs="Times New Roman"/>
          <w:sz w:val="28"/>
          <w:szCs w:val="28"/>
        </w:rPr>
        <w:t>.</w:t>
      </w:r>
    </w:p>
    <w:p w:rsidR="00351A12" w:rsidRDefault="00351A12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12" w:rsidRDefault="00351A12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12" w:rsidRDefault="00351A12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86" w:rsidRDefault="00E51986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86" w:rsidRDefault="00E51986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986" w:rsidRDefault="00E51986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8F" w:rsidRPr="00C7648F" w:rsidRDefault="00C7648F" w:rsidP="00C7648F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648F" w:rsidRDefault="00C7648F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12" w:rsidRPr="00785AE0" w:rsidRDefault="00812B50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ый этап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8505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8505" w:type="dxa"/>
          </w:tcPr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разовательной ситуации, выявление проблемы.</w:t>
            </w:r>
          </w:p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719D" w:rsidRPr="00785A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185D">
              <w:rPr>
                <w:rFonts w:ascii="Times New Roman" w:hAnsi="Times New Roman" w:cs="Times New Roman"/>
                <w:sz w:val="24"/>
                <w:szCs w:val="24"/>
              </w:rPr>
              <w:t>Мой Екатеринбург</w:t>
            </w:r>
            <w:r w:rsidR="00A84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679" w:rsidRPr="00F140B5" w:rsidRDefault="00330F12" w:rsidP="00D87861">
            <w:pPr>
              <w:pStyle w:val="ParagraphStyle"/>
              <w:spacing w:line="36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u w:val="single"/>
                <w:lang w:val="ru-RU"/>
              </w:rPr>
              <w:t>Цель</w:t>
            </w:r>
            <w:r w:rsidRPr="00785AE0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0B185D">
              <w:rPr>
                <w:rFonts w:ascii="Times New Roman" w:hAnsi="Times New Roman" w:cs="Times New Roman"/>
                <w:szCs w:val="36"/>
                <w:shd w:val="clear" w:color="auto" w:fill="FFFFFF"/>
                <w:lang w:val="ru-RU"/>
              </w:rPr>
              <w:t>расширять представления детей о родном городе.</w:t>
            </w:r>
          </w:p>
          <w:p w:rsidR="00F140B5" w:rsidRDefault="00330F12" w:rsidP="00F140B5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785AE0">
              <w:rPr>
                <w:u w:val="single"/>
              </w:rPr>
              <w:t>Задачи:</w:t>
            </w:r>
            <w:r w:rsidRPr="00785AE0">
              <w:t xml:space="preserve"> </w:t>
            </w:r>
          </w:p>
          <w:p w:rsidR="00F140B5" w:rsidRPr="00F140B5" w:rsidRDefault="00F140B5" w:rsidP="00F140B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1"/>
              </w:rPr>
            </w:pPr>
            <w:r w:rsidRPr="00F140B5">
              <w:rPr>
                <w:szCs w:val="27"/>
              </w:rPr>
              <w:t xml:space="preserve">1. Формировать у детей </w:t>
            </w:r>
            <w:r w:rsidR="000B185D">
              <w:rPr>
                <w:szCs w:val="27"/>
              </w:rPr>
              <w:t>представления о</w:t>
            </w:r>
            <w:r w:rsidR="005C127C">
              <w:rPr>
                <w:szCs w:val="27"/>
              </w:rPr>
              <w:t>б</w:t>
            </w:r>
            <w:r w:rsidR="000B185D">
              <w:rPr>
                <w:szCs w:val="27"/>
              </w:rPr>
              <w:t xml:space="preserve"> экологических зонах родного города</w:t>
            </w:r>
            <w:r w:rsidRPr="00F140B5">
              <w:rPr>
                <w:szCs w:val="27"/>
              </w:rPr>
              <w:t>.</w:t>
            </w:r>
          </w:p>
          <w:p w:rsidR="00F140B5" w:rsidRPr="00F140B5" w:rsidRDefault="00F140B5" w:rsidP="00F140B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F140B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2. Познакомить с </w:t>
            </w:r>
            <w:r w:rsidR="000B185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ультурно-историческими памятниками</w:t>
            </w:r>
          </w:p>
          <w:p w:rsidR="00F140B5" w:rsidRPr="00F140B5" w:rsidRDefault="000B185D" w:rsidP="00F140B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  <w:r w:rsidR="00F140B5" w:rsidRPr="00F140B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. Учить анализировать, делать выводы, видеть красоту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города</w:t>
            </w:r>
            <w:r w:rsidR="00F140B5" w:rsidRPr="00F140B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  <w:p w:rsidR="00330F12" w:rsidRPr="00F140B5" w:rsidRDefault="000B185D" w:rsidP="00F140B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  <w:r w:rsidR="00F140B5" w:rsidRPr="00F140B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 Развивать у детей познавательный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  <w:r w:rsidR="00F140B5" w:rsidRPr="00F140B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наблюдательность, творческое воображение.</w:t>
            </w:r>
          </w:p>
          <w:p w:rsidR="00330F12" w:rsidRPr="00785AE0" w:rsidRDefault="00330F12" w:rsidP="00F140B5">
            <w:pPr>
              <w:pStyle w:val="ParagraphStyle"/>
              <w:spacing w:line="36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u w:val="single"/>
                <w:lang w:val="ru-RU"/>
              </w:rPr>
              <w:t>Участники:</w:t>
            </w:r>
            <w:r w:rsidRPr="00297A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7A95">
              <w:rPr>
                <w:rFonts w:ascii="Times New Roman" w:hAnsi="Times New Roman" w:cs="Times New Roman"/>
                <w:lang w:val="ru-RU"/>
              </w:rPr>
              <w:t xml:space="preserve">дети </w:t>
            </w:r>
            <w:r w:rsidR="000B185D">
              <w:rPr>
                <w:rFonts w:ascii="Times New Roman" w:hAnsi="Times New Roman" w:cs="Times New Roman"/>
                <w:lang w:val="ru-RU"/>
              </w:rPr>
              <w:t>подготовительной</w:t>
            </w:r>
            <w:r w:rsidR="007F3679">
              <w:rPr>
                <w:rFonts w:ascii="Times New Roman" w:hAnsi="Times New Roman" w:cs="Times New Roman"/>
                <w:lang w:val="ru-RU"/>
              </w:rPr>
              <w:t xml:space="preserve"> группы</w:t>
            </w:r>
            <w:r w:rsidR="00564DC5" w:rsidRPr="00785AE0">
              <w:rPr>
                <w:rFonts w:ascii="Times New Roman" w:hAnsi="Times New Roman" w:cs="Times New Roman"/>
                <w:lang w:val="ru-RU"/>
              </w:rPr>
              <w:t>; воспитатели;</w:t>
            </w:r>
            <w:r w:rsidR="00F71F0F" w:rsidRPr="00785A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lang w:val="ru-RU"/>
              </w:rPr>
              <w:t>родители воспитанников.</w:t>
            </w:r>
          </w:p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</w:t>
            </w:r>
            <w:r w:rsidR="0041106E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="00F140B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ы работы по реализации проекта: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 этап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: раскрытие значимости и актуальности темы, формулирование проблемы, введение детей в проблемную ситуацию, мотивация детей к </w:t>
            </w:r>
            <w:r w:rsidR="00A84391">
              <w:rPr>
                <w:rFonts w:ascii="Times New Roman" w:hAnsi="Times New Roman" w:cs="Times New Roman"/>
                <w:sz w:val="24"/>
                <w:szCs w:val="24"/>
              </w:rPr>
              <w:t>поиску решения задачи.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 этап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: координация деятельности детей по сбору необходимой информации, поощрение деятельности. Проведение мероприятий.</w:t>
            </w:r>
          </w:p>
          <w:p w:rsidR="00330F12" w:rsidRPr="009538E6" w:rsidRDefault="00330F12" w:rsidP="00D8786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ый этап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3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B185D">
              <w:rPr>
                <w:rFonts w:ascii="Times New Roman" w:hAnsi="Times New Roman" w:cs="Times New Roman"/>
                <w:sz w:val="24"/>
                <w:szCs w:val="24"/>
              </w:rPr>
              <w:t>фотоальбома «Мой Екатеринбург».</w:t>
            </w:r>
            <w:r w:rsidR="004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8E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. </w:t>
            </w:r>
          </w:p>
          <w:p w:rsidR="00A84391" w:rsidRPr="00351A12" w:rsidRDefault="009538E6" w:rsidP="00351A12">
            <w:pPr>
              <w:pStyle w:val="a3"/>
              <w:spacing w:after="0" w:line="36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в ходе реализации проекта, отмечается познавательный интерес участников образовательного процесса; на итоговом мероприятии ведется наблюдение и фиксируются результаты активности детей.</w:t>
            </w:r>
          </w:p>
          <w:p w:rsidR="00564DC5" w:rsidRPr="00E37F89" w:rsidRDefault="00A22A87" w:rsidP="00BA28B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53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ориенти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82D4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482D4E" w:rsidRPr="00482D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</w:t>
            </w:r>
            <w:r w:rsidR="00BA28B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ружающим</w:t>
            </w:r>
            <w:r w:rsidR="00482D4E" w:rsidRPr="00482D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иром.</w:t>
            </w:r>
            <w:r w:rsidR="00E37F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8505" w:type="dxa"/>
          </w:tcPr>
          <w:p w:rsidR="00330F12" w:rsidRPr="00785AE0" w:rsidRDefault="00330F12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обеспечения: загадки, иллюст</w:t>
            </w:r>
            <w:r w:rsidR="00564DC5" w:rsidRPr="00785AE0">
              <w:rPr>
                <w:rFonts w:ascii="Times New Roman" w:hAnsi="Times New Roman" w:cs="Times New Roman"/>
                <w:sz w:val="24"/>
                <w:szCs w:val="24"/>
              </w:rPr>
              <w:t>рации, игры и задания по теме.</w:t>
            </w:r>
          </w:p>
          <w:p w:rsidR="00A84391" w:rsidRDefault="007F426F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="0041106E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</w:t>
            </w:r>
            <w:r w:rsidR="00BA28B8">
              <w:rPr>
                <w:rFonts w:ascii="Times New Roman" w:hAnsi="Times New Roman" w:cs="Times New Roman"/>
                <w:sz w:val="24"/>
                <w:szCs w:val="24"/>
              </w:rPr>
              <w:t>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8B8" w:rsidRDefault="00BA28B8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«Мой Екатеринбург».</w:t>
            </w:r>
          </w:p>
          <w:p w:rsidR="00330F12" w:rsidRPr="00A84391" w:rsidRDefault="00330F12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391">
              <w:rPr>
                <w:rFonts w:ascii="Times New Roman" w:hAnsi="Times New Roman" w:cs="Times New Roman"/>
                <w:sz w:val="24"/>
                <w:szCs w:val="24"/>
              </w:rPr>
              <w:t xml:space="preserve">Подбор мероприятий для обеспечения интегративного подхода: </w:t>
            </w:r>
          </w:p>
          <w:p w:rsidR="00330F12" w:rsidRPr="00785AE0" w:rsidRDefault="0041106E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4C7C" w:rsidRPr="00785AE0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 w:rsidR="00330F12" w:rsidRPr="00785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185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;</w:t>
            </w:r>
          </w:p>
          <w:p w:rsidR="00A24C7C" w:rsidRPr="00785AE0" w:rsidRDefault="00A24C7C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;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движные игры, пальчиковые гимнастики;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дбор методов и приемов для вовлечения родителей в образовательный процесс.</w:t>
            </w:r>
          </w:p>
          <w:p w:rsidR="00564DC5" w:rsidRPr="00E37F89" w:rsidRDefault="00564DC5" w:rsidP="00E37F89">
            <w:pPr>
              <w:tabs>
                <w:tab w:val="left" w:pos="1731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8505" w:type="dxa"/>
          </w:tcPr>
          <w:p w:rsidR="00330F12" w:rsidRDefault="00330F12" w:rsidP="00D87861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аботы с детьми</w:t>
            </w:r>
            <w:r w:rsidR="00564DC5"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над проектом</w:t>
            </w:r>
            <w:r w:rsidR="00564DC5" w:rsidRPr="00785AE0">
              <w:rPr>
                <w:rFonts w:ascii="Times New Roman" w:hAnsi="Times New Roman" w:cs="Times New Roman"/>
                <w:sz w:val="24"/>
                <w:szCs w:val="24"/>
              </w:rPr>
              <w:t>. Организация предметно-пространственной среды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1.)</w:t>
            </w:r>
          </w:p>
          <w:p w:rsidR="00CE2D75" w:rsidRDefault="00CE2D75" w:rsidP="00D87861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2D75" w:rsidRPr="00785AE0" w:rsidRDefault="00CE2D75" w:rsidP="00D87861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4C7C" w:rsidRPr="00BA28B8" w:rsidRDefault="00A24C7C" w:rsidP="00BA28B8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391" w:rsidRDefault="00A84391" w:rsidP="00F140B5">
      <w:pPr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986" w:rsidRDefault="00E51986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0F12" w:rsidRPr="00785AE0" w:rsidRDefault="00330F12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AE0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330F12" w:rsidRPr="00785AE0" w:rsidRDefault="00330F12" w:rsidP="00010133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 с детьми над проектом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709"/>
        <w:gridCol w:w="4394"/>
        <w:gridCol w:w="2552"/>
        <w:gridCol w:w="1275"/>
      </w:tblGrid>
      <w:tr w:rsidR="00330F12" w:rsidRPr="00785AE0" w:rsidTr="00051A86">
        <w:trPr>
          <w:trHeight w:val="678"/>
        </w:trPr>
        <w:tc>
          <w:tcPr>
            <w:tcW w:w="923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еделя </w:t>
            </w:r>
          </w:p>
        </w:tc>
        <w:tc>
          <w:tcPr>
            <w:tcW w:w="4394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330F12" w:rsidRPr="00785AE0" w:rsidRDefault="00D6023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330F12"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30F12" w:rsidRPr="00785AE0" w:rsidTr="00051A86">
        <w:trPr>
          <w:trHeight w:val="1500"/>
        </w:trPr>
        <w:tc>
          <w:tcPr>
            <w:tcW w:w="923" w:type="dxa"/>
            <w:shd w:val="clear" w:color="auto" w:fill="F2DBDB" w:themeFill="accent2" w:themeFillTint="33"/>
          </w:tcPr>
          <w:p w:rsidR="00330F12" w:rsidRPr="009538E6" w:rsidRDefault="009538E6" w:rsidP="00D6023C">
            <w:pPr>
              <w:tabs>
                <w:tab w:val="left" w:pos="19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330F12" w:rsidRPr="00785AE0" w:rsidRDefault="00956996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4394" w:type="dxa"/>
          </w:tcPr>
          <w:p w:rsidR="00F140B5" w:rsidRDefault="00E7137D" w:rsidP="00E7137D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ная ситуация: К нам в гости должен приехать друг, из далекой северной страны и хочет посмотреть наш родной город. Нам необходимо построить маршрут по достопримечательностям Екатеринбурга. Он очень любит природу и с большим удовольствием посетит местные парки. Куда бы нам его сводить?</w:t>
            </w:r>
          </w:p>
          <w:p w:rsidR="00E7137D" w:rsidRDefault="00E7137D" w:rsidP="00E7137D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проблемной ситуации, принятие решения о создании альбома.</w:t>
            </w:r>
          </w:p>
          <w:p w:rsidR="00E7137D" w:rsidRPr="00297A95" w:rsidRDefault="00E7137D" w:rsidP="00E7137D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прогулка по территории детского сада «Особенности моего района»</w:t>
            </w:r>
          </w:p>
        </w:tc>
        <w:tc>
          <w:tcPr>
            <w:tcW w:w="2552" w:type="dxa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.</w:t>
            </w:r>
          </w:p>
          <w:p w:rsidR="00330F12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Ввести детей в проблемную ситуацию.</w:t>
            </w:r>
          </w:p>
          <w:p w:rsidR="00D6023C" w:rsidRPr="00785AE0" w:rsidRDefault="00D6023C" w:rsidP="00351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0F12" w:rsidRPr="00785AE0" w:rsidRDefault="00051A86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140B5" w:rsidRPr="00F140B5">
              <w:rPr>
                <w:rFonts w:ascii="Times New Roman" w:hAnsi="Times New Roman" w:cs="Times New Roman"/>
                <w:iCs/>
                <w:sz w:val="24"/>
                <w:szCs w:val="24"/>
              </w:rPr>
              <w:t>улица</w:t>
            </w:r>
          </w:p>
        </w:tc>
      </w:tr>
      <w:tr w:rsidR="0008168A" w:rsidRPr="00785AE0" w:rsidTr="00051A86">
        <w:trPr>
          <w:trHeight w:val="848"/>
        </w:trPr>
        <w:tc>
          <w:tcPr>
            <w:tcW w:w="923" w:type="dxa"/>
            <w:vMerge w:val="restart"/>
            <w:shd w:val="clear" w:color="auto" w:fill="F2DBDB" w:themeFill="accent2" w:themeFillTint="33"/>
          </w:tcPr>
          <w:p w:rsidR="0008168A" w:rsidRPr="00E7137D" w:rsidRDefault="00051A86" w:rsidP="00051A86">
            <w:pPr>
              <w:tabs>
                <w:tab w:val="left" w:pos="19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51A86">
            <w:pPr>
              <w:spacing w:after="0" w:line="360" w:lineRule="auto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14BA5" w:rsidRPr="00E7137D" w:rsidRDefault="00E7137D" w:rsidP="00B4000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отоматериалов по заданной теме.</w:t>
            </w:r>
          </w:p>
          <w:p w:rsidR="00E7137D" w:rsidRPr="00E7137D" w:rsidRDefault="00E7137D" w:rsidP="00B4000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детей с рассказами о достопримечательностях Екатеринбу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08168A" w:rsidRDefault="00E7137D" w:rsidP="00351A12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ширять представления детей о Екатеринбурге, отметить разнообразие памятников архитектуры</w:t>
            </w:r>
          </w:p>
          <w:p w:rsidR="00C14BA5" w:rsidRPr="00785AE0" w:rsidRDefault="00C14BA5" w:rsidP="00351A12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68A" w:rsidRPr="00785AE0" w:rsidRDefault="00051A86" w:rsidP="00E713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168A" w:rsidRPr="00785AE0" w:rsidTr="00051A86">
        <w:trPr>
          <w:trHeight w:val="302"/>
        </w:trPr>
        <w:tc>
          <w:tcPr>
            <w:tcW w:w="923" w:type="dxa"/>
            <w:vMerge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4394" w:type="dxa"/>
          </w:tcPr>
          <w:p w:rsidR="00C14BA5" w:rsidRDefault="00E7137D" w:rsidP="000B185D">
            <w:pPr>
              <w:shd w:val="clear" w:color="auto" w:fill="FFFFFF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Эко - Екатеринбур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137D" w:rsidRPr="00E7137D" w:rsidRDefault="00E7137D" w:rsidP="000B185D">
            <w:pPr>
              <w:shd w:val="clear" w:color="auto" w:fill="FFFFFF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Мой эко град»</w:t>
            </w:r>
          </w:p>
        </w:tc>
        <w:tc>
          <w:tcPr>
            <w:tcW w:w="2552" w:type="dxa"/>
          </w:tcPr>
          <w:p w:rsidR="0008168A" w:rsidRDefault="00E7137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метить наличие экологических зон в городе, рассказать о городских парках.</w:t>
            </w:r>
          </w:p>
          <w:p w:rsidR="00E7137D" w:rsidRPr="00785AE0" w:rsidRDefault="00E7137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8168A" w:rsidRPr="00051A86" w:rsidRDefault="0008168A" w:rsidP="00E713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051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8168A" w:rsidRPr="00785AE0" w:rsidTr="00051A86">
        <w:trPr>
          <w:trHeight w:val="368"/>
        </w:trPr>
        <w:tc>
          <w:tcPr>
            <w:tcW w:w="923" w:type="dxa"/>
            <w:vMerge/>
            <w:shd w:val="clear" w:color="auto" w:fill="F2DBDB" w:themeFill="accent2" w:themeFillTint="33"/>
          </w:tcPr>
          <w:p w:rsidR="0008168A" w:rsidRPr="00785AE0" w:rsidRDefault="0008168A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68A" w:rsidRPr="00785AE0" w:rsidRDefault="0008168A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14BA5" w:rsidRDefault="00E7137D" w:rsidP="00B400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Мой Екатеринбург» - обсуждение</w:t>
            </w:r>
            <w:r w:rsidR="00BA2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8B8" w:rsidRPr="00B4000A" w:rsidRDefault="00BA28B8" w:rsidP="00B400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й город»</w:t>
            </w:r>
          </w:p>
        </w:tc>
        <w:tc>
          <w:tcPr>
            <w:tcW w:w="2552" w:type="dxa"/>
          </w:tcPr>
          <w:p w:rsidR="00C14BA5" w:rsidRPr="00785AE0" w:rsidRDefault="00BA28B8" w:rsidP="00BA28B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представление детям об истории образования города, отметить характерные особенности.</w:t>
            </w:r>
          </w:p>
        </w:tc>
        <w:tc>
          <w:tcPr>
            <w:tcW w:w="1275" w:type="dxa"/>
          </w:tcPr>
          <w:p w:rsidR="0008168A" w:rsidRPr="00785AE0" w:rsidRDefault="00051A86" w:rsidP="00BA28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1106E" w:rsidRPr="00785AE0" w:rsidTr="00051A86">
        <w:trPr>
          <w:cantSplit/>
          <w:trHeight w:val="1288"/>
        </w:trPr>
        <w:tc>
          <w:tcPr>
            <w:tcW w:w="923" w:type="dxa"/>
            <w:shd w:val="clear" w:color="auto" w:fill="F2DBDB" w:themeFill="accent2" w:themeFillTint="33"/>
          </w:tcPr>
          <w:p w:rsidR="0041106E" w:rsidRPr="00C14BA5" w:rsidRDefault="0041106E" w:rsidP="00051A86">
            <w:pPr>
              <w:tabs>
                <w:tab w:val="left" w:pos="19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051A8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41106E" w:rsidRDefault="0041106E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ятница</w:t>
            </w:r>
          </w:p>
        </w:tc>
        <w:tc>
          <w:tcPr>
            <w:tcW w:w="4394" w:type="dxa"/>
          </w:tcPr>
          <w:p w:rsidR="0041106E" w:rsidRDefault="00C14BA5" w:rsidP="000B185D">
            <w:pPr>
              <w:shd w:val="clear" w:color="auto" w:fill="FFFFFF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ормление </w:t>
            </w:r>
            <w:r w:rsidR="000B185D">
              <w:rPr>
                <w:rFonts w:ascii="Times New Roman" w:hAnsi="Times New Roman" w:cs="Times New Roman"/>
                <w:iCs/>
                <w:sz w:val="24"/>
                <w:szCs w:val="24"/>
              </w:rPr>
              <w:t>фотоальбома «Мой Екатеринбург»</w:t>
            </w:r>
          </w:p>
        </w:tc>
        <w:tc>
          <w:tcPr>
            <w:tcW w:w="2552" w:type="dxa"/>
          </w:tcPr>
          <w:p w:rsidR="0041106E" w:rsidRPr="0085021E" w:rsidRDefault="00C14BA5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, закрепление материала.</w:t>
            </w:r>
          </w:p>
        </w:tc>
        <w:tc>
          <w:tcPr>
            <w:tcW w:w="1275" w:type="dxa"/>
          </w:tcPr>
          <w:p w:rsidR="0041106E" w:rsidRPr="00D6023C" w:rsidRDefault="00BA28B8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</w:tbl>
    <w:p w:rsidR="00F140B5" w:rsidRDefault="00F140B5" w:rsidP="000B185D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4DC5" w:rsidRPr="00785AE0" w:rsidRDefault="00564DC5" w:rsidP="006B49F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4DC5" w:rsidRPr="00785AE0" w:rsidTr="00447534">
        <w:tc>
          <w:tcPr>
            <w:tcW w:w="4785" w:type="dxa"/>
            <w:shd w:val="clear" w:color="auto" w:fill="F2DBDB" w:themeFill="accent2" w:themeFillTint="33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786" w:type="dxa"/>
            <w:shd w:val="clear" w:color="auto" w:fill="F2DBDB" w:themeFill="accent2" w:themeFillTint="33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64DC5" w:rsidRPr="00785AE0" w:rsidTr="00447534">
        <w:tc>
          <w:tcPr>
            <w:tcW w:w="4785" w:type="dxa"/>
          </w:tcPr>
          <w:p w:rsidR="00564DC5" w:rsidRDefault="000B185D" w:rsidP="00BA7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формлении фотоальбома «Мой Екатеринбург»</w:t>
            </w:r>
          </w:p>
          <w:p w:rsidR="000B185D" w:rsidRDefault="000B185D" w:rsidP="00BA7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5D" w:rsidRPr="00785AE0" w:rsidRDefault="000B185D" w:rsidP="00BA7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раткого рассказа о достопримечательностях родного города</w:t>
            </w:r>
          </w:p>
        </w:tc>
        <w:tc>
          <w:tcPr>
            <w:tcW w:w="4786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образовательный процесс, обеспечение системного подхода в работе с детьми.</w:t>
            </w:r>
          </w:p>
        </w:tc>
      </w:tr>
    </w:tbl>
    <w:p w:rsidR="00564DC5" w:rsidRPr="00785AE0" w:rsidRDefault="00564DC5" w:rsidP="006B49F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564DC5" w:rsidRDefault="00CF175D" w:rsidP="00FD41A8">
      <w:pPr>
        <w:pStyle w:val="a3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по теме</w:t>
      </w:r>
    </w:p>
    <w:p w:rsidR="00CF175D" w:rsidRDefault="00BA28B8" w:rsidP="004110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Мой Екатеринбург»</w:t>
      </w:r>
    </w:p>
    <w:p w:rsidR="0041106E" w:rsidRPr="0041106E" w:rsidRDefault="00BA28B8" w:rsidP="004110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 «Любимый город»</w:t>
      </w:r>
    </w:p>
    <w:p w:rsidR="00CF175D" w:rsidRDefault="00CF175D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5D" w:rsidRDefault="00CF175D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5D" w:rsidRDefault="00CF175D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5D" w:rsidRDefault="00CF175D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5D" w:rsidRDefault="00CF175D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5D" w:rsidRDefault="00CF175D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5D" w:rsidRDefault="00CF175D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5D" w:rsidRDefault="00CF175D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D75" w:rsidRDefault="00CE2D75" w:rsidP="00CE2D75">
      <w:pPr>
        <w:pStyle w:val="ParagraphStyle"/>
        <w:keepNext/>
        <w:shd w:val="clear" w:color="auto" w:fill="FFFFFF"/>
        <w:spacing w:after="120" w:line="252" w:lineRule="auto"/>
        <w:ind w:firstLine="70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CE2D75" w:rsidRDefault="00CE2D75" w:rsidP="00CE2D75">
      <w:pPr>
        <w:pStyle w:val="ParagraphStyle"/>
        <w:keepNext/>
        <w:shd w:val="clear" w:color="auto" w:fill="FFFFFF"/>
        <w:spacing w:after="120" w:line="360" w:lineRule="auto"/>
        <w:ind w:firstLine="705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7"/>
          <w:lang w:val="ru-RU"/>
        </w:rPr>
        <w:t>Организация проектной деятельности. Обсуждение проблемной ситуации и составление плана действий</w:t>
      </w:r>
    </w:p>
    <w:p w:rsidR="00CE2D75" w:rsidRDefault="00CE2D75" w:rsidP="00CE2D7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ведение детей в проблемную ситуацию при помощи друга Миши, который приехал из другого города в гости. </w:t>
      </w:r>
    </w:p>
    <w:p w:rsidR="00CE2D75" w:rsidRDefault="00CE2D75" w:rsidP="00CE2D7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спитатель: чаще всего туристы приезжают посмотреть на достопримечательности страны или конкретного города</w:t>
      </w:r>
      <w:r w:rsidR="00493C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Нашему другу Мише, тоже будет интересно посмотреть наш город, давайте составим маршрут, куда мы поведем Мишу. </w:t>
      </w:r>
    </w:p>
    <w:p w:rsidR="00493C2D" w:rsidRDefault="00493C2D" w:rsidP="00CE2D7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ле пояснения проблемной ситуации оказалось, что дети не могут вспомнить достопримечательностей родного города.</w:t>
      </w:r>
    </w:p>
    <w:p w:rsidR="00CE2D75" w:rsidRDefault="00CE2D75" w:rsidP="00CE2D7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оспитатель предлагает детям </w:t>
      </w:r>
      <w:r w:rsidR="00493C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етить интересные места, посмотреть памятники архитектуры и собрать необходиму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</w:p>
    <w:p w:rsidR="00CE2D75" w:rsidRDefault="00CE2D75" w:rsidP="00CE2D75">
      <w:pPr>
        <w:spacing w:after="0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Практическая деятельность по реализации проекта</w:t>
      </w:r>
    </w:p>
    <w:p w:rsidR="00CE2D75" w:rsidRDefault="00CE2D75" w:rsidP="00CE2D75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Познавательно-исследовательская.</w:t>
      </w:r>
    </w:p>
    <w:p w:rsidR="00CE2D75" w:rsidRDefault="00CE2D75" w:rsidP="00CE2D7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ктуализируются знания детей о </w:t>
      </w:r>
      <w:r w:rsidR="00493C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стопримечательностях родного города, об истории его создания, о памятниках архитектуры.</w:t>
      </w:r>
    </w:p>
    <w:p w:rsidR="00CE2D75" w:rsidRDefault="00CE2D75" w:rsidP="00CE2D75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Речевая деятельность.</w:t>
      </w:r>
    </w:p>
    <w:p w:rsidR="00CE2D75" w:rsidRDefault="00CE2D75" w:rsidP="00CE2D75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водятся беседы и с</w:t>
      </w:r>
      <w:r w:rsidR="00493C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овесные игры на выбранную тему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С помощью </w:t>
      </w:r>
      <w:r w:rsidR="00493C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оставляют описательные рассказы. Разгадывают предложенные им загадки, учат стихи, поют песни.</w:t>
      </w:r>
    </w:p>
    <w:p w:rsidR="00CE2D75" w:rsidRDefault="00CE2D75" w:rsidP="00CE2D75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Художественно-эстетическая деятельность.</w:t>
      </w:r>
    </w:p>
    <w:p w:rsidR="00CE2D75" w:rsidRDefault="00CE2D75" w:rsidP="00CE2D7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ям предлагаются различные задания:</w:t>
      </w:r>
    </w:p>
    <w:p w:rsidR="00CE2D75" w:rsidRDefault="00CE2D75" w:rsidP="00CE2D75">
      <w:pPr>
        <w:pStyle w:val="a3"/>
        <w:numPr>
          <w:ilvl w:val="0"/>
          <w:numId w:val="34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исование «</w:t>
      </w:r>
      <w:r w:rsidR="00493C2D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Гор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</w:t>
      </w:r>
    </w:p>
    <w:p w:rsidR="00493C2D" w:rsidRDefault="00493C2D" w:rsidP="00CE2D75">
      <w:pPr>
        <w:pStyle w:val="a3"/>
        <w:numPr>
          <w:ilvl w:val="0"/>
          <w:numId w:val="34"/>
        </w:numPr>
        <w:tabs>
          <w:tab w:val="left" w:pos="709"/>
        </w:tabs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Конструирование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Экогра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</w:t>
      </w:r>
    </w:p>
    <w:p w:rsidR="00CE2D75" w:rsidRDefault="00CE2D75" w:rsidP="00CE2D75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Физическая деятельность.</w:t>
      </w:r>
    </w:p>
    <w:p w:rsidR="00CE2D75" w:rsidRDefault="00CE2D75" w:rsidP="00CE2D75">
      <w:pPr>
        <w:pStyle w:val="a3"/>
        <w:numPr>
          <w:ilvl w:val="0"/>
          <w:numId w:val="35"/>
        </w:numPr>
        <w:tabs>
          <w:tab w:val="left" w:pos="709"/>
        </w:tabs>
        <w:spacing w:after="0" w:line="254" w:lineRule="auto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льчиковые гимнастики: «</w:t>
      </w:r>
      <w:r w:rsidR="00493C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493C2D" w:rsidRDefault="00493C2D" w:rsidP="00CE2D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493C2D" w:rsidRDefault="00493C2D" w:rsidP="00CE2D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493C2D" w:rsidRDefault="00493C2D" w:rsidP="00CE2D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493C2D" w:rsidRDefault="00493C2D" w:rsidP="00CE2D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493C2D" w:rsidRDefault="00493C2D" w:rsidP="00CE2D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493C2D" w:rsidRDefault="00493C2D" w:rsidP="00CE2D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493C2D" w:rsidRDefault="00493C2D" w:rsidP="00CE2D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493C2D" w:rsidRDefault="00493C2D" w:rsidP="00CE2D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C24162" w:rsidRDefault="00CE2D75" w:rsidP="00CE2D7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CE2D75" w:rsidRDefault="00CE2D75" w:rsidP="00CE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E2D75" w:rsidRPr="00CE2D75" w:rsidRDefault="00CE2D75" w:rsidP="00CE2D75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шина</w:t>
      </w:r>
      <w:proofErr w:type="gramEnd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Знакомим</w:t>
      </w:r>
      <w:proofErr w:type="spellEnd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с родным городом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ТЦ Сфера, 1999.</w:t>
      </w:r>
    </w:p>
    <w:p w:rsidR="00CE2D75" w:rsidRPr="00CE2D75" w:rsidRDefault="00CE2D75" w:rsidP="00CE2D75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слова </w:t>
      </w:r>
      <w:proofErr w:type="spellStart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Некоторые</w:t>
      </w:r>
      <w:proofErr w:type="spellEnd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 о современном патриотическом воспитании дошкольников. Детский сад о</w:t>
      </w:r>
      <w:proofErr w:type="gramStart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Я.№3.2003г</w:t>
      </w:r>
    </w:p>
    <w:p w:rsidR="00CE2D75" w:rsidRPr="00CE2D75" w:rsidRDefault="00CE2D75" w:rsidP="00CE2D75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мова Т.П. Как помочь ребенку полюбить родной город. Детский сад от</w:t>
      </w:r>
      <w:proofErr w:type="gramStart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Я.№3 .20003г.</w:t>
      </w:r>
    </w:p>
    <w:p w:rsidR="00CE2D75" w:rsidRPr="00CE2D75" w:rsidRDefault="00CE2D75" w:rsidP="00CE2D75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фонова Г.Е. Проектная деятельность </w:t>
      </w:r>
      <w:proofErr w:type="gramStart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</w:t>
      </w:r>
      <w:proofErr w:type="gramEnd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любви к родному городу. Управление ДОУ,2009г №1.</w:t>
      </w:r>
    </w:p>
    <w:p w:rsidR="00CE2D75" w:rsidRPr="00CE2D75" w:rsidRDefault="00CE2D75" w:rsidP="00CE2D75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лкова</w:t>
      </w:r>
      <w:proofErr w:type="spellEnd"/>
      <w:r w:rsidRPr="00CE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Ознакомление с родным городом как средство патриотического воспитания. Дошкольное воспитание 2003г№6.</w:t>
      </w:r>
    </w:p>
    <w:p w:rsidR="00CE2D75" w:rsidRPr="00CE2D75" w:rsidRDefault="00CE2D75" w:rsidP="00CE2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D75" w:rsidRPr="00CE2D75" w:rsidSect="00807802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52" w:rsidRDefault="004E6452" w:rsidP="00807802">
      <w:pPr>
        <w:spacing w:after="0" w:line="240" w:lineRule="auto"/>
      </w:pPr>
      <w:r>
        <w:separator/>
      </w:r>
    </w:p>
  </w:endnote>
  <w:endnote w:type="continuationSeparator" w:id="0">
    <w:p w:rsidR="004E6452" w:rsidRDefault="004E6452" w:rsidP="0080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63229"/>
      <w:docPartObj>
        <w:docPartGallery w:val="Page Numbers (Bottom of Page)"/>
        <w:docPartUnique/>
      </w:docPartObj>
    </w:sdtPr>
    <w:sdtEndPr/>
    <w:sdtContent>
      <w:p w:rsidR="00D6023C" w:rsidRDefault="00D602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8F">
          <w:rPr>
            <w:noProof/>
          </w:rPr>
          <w:t>4</w:t>
        </w:r>
        <w:r>
          <w:fldChar w:fldCharType="end"/>
        </w:r>
      </w:p>
    </w:sdtContent>
  </w:sdt>
  <w:p w:rsidR="00D6023C" w:rsidRDefault="00D602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52" w:rsidRDefault="004E6452" w:rsidP="00807802">
      <w:pPr>
        <w:spacing w:after="0" w:line="240" w:lineRule="auto"/>
      </w:pPr>
      <w:r>
        <w:separator/>
      </w:r>
    </w:p>
  </w:footnote>
  <w:footnote w:type="continuationSeparator" w:id="0">
    <w:p w:rsidR="004E6452" w:rsidRDefault="004E6452" w:rsidP="00807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B4A"/>
    <w:multiLevelType w:val="multilevel"/>
    <w:tmpl w:val="F4D8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8455D"/>
    <w:multiLevelType w:val="multilevel"/>
    <w:tmpl w:val="A8A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86C75"/>
    <w:multiLevelType w:val="multilevel"/>
    <w:tmpl w:val="A8A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63165"/>
    <w:multiLevelType w:val="hybridMultilevel"/>
    <w:tmpl w:val="F1A4AC1C"/>
    <w:lvl w:ilvl="0" w:tplc="7ADA69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7ADA69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07570"/>
    <w:multiLevelType w:val="hybridMultilevel"/>
    <w:tmpl w:val="13D2B5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FC3E29"/>
    <w:multiLevelType w:val="hybridMultilevel"/>
    <w:tmpl w:val="C2D274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6F37F4"/>
    <w:multiLevelType w:val="hybridMultilevel"/>
    <w:tmpl w:val="DEF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4338"/>
    <w:multiLevelType w:val="hybridMultilevel"/>
    <w:tmpl w:val="334AEFC6"/>
    <w:lvl w:ilvl="0" w:tplc="04C2C614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B30F7"/>
    <w:multiLevelType w:val="hybridMultilevel"/>
    <w:tmpl w:val="D0A28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622F"/>
    <w:multiLevelType w:val="hybridMultilevel"/>
    <w:tmpl w:val="29E004C6"/>
    <w:lvl w:ilvl="0" w:tplc="C778F80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>
    <w:nsid w:val="23006ECE"/>
    <w:multiLevelType w:val="multilevel"/>
    <w:tmpl w:val="A8A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16585"/>
    <w:multiLevelType w:val="hybridMultilevel"/>
    <w:tmpl w:val="82022D9E"/>
    <w:lvl w:ilvl="0" w:tplc="4E5C7E5E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2">
    <w:nsid w:val="24AB6013"/>
    <w:multiLevelType w:val="hybridMultilevel"/>
    <w:tmpl w:val="E1A87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7DC6"/>
    <w:multiLevelType w:val="multilevel"/>
    <w:tmpl w:val="A8A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F2289"/>
    <w:multiLevelType w:val="hybridMultilevel"/>
    <w:tmpl w:val="507C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342F5"/>
    <w:multiLevelType w:val="hybridMultilevel"/>
    <w:tmpl w:val="F1363F96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3BB4906"/>
    <w:multiLevelType w:val="multilevel"/>
    <w:tmpl w:val="618A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D0480"/>
    <w:multiLevelType w:val="hybridMultilevel"/>
    <w:tmpl w:val="AA588C2E"/>
    <w:lvl w:ilvl="0" w:tplc="EFD8B79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60FDD"/>
    <w:multiLevelType w:val="multilevel"/>
    <w:tmpl w:val="2C10D4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3D17558F"/>
    <w:multiLevelType w:val="multilevel"/>
    <w:tmpl w:val="303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066793"/>
    <w:multiLevelType w:val="hybridMultilevel"/>
    <w:tmpl w:val="9A44AF52"/>
    <w:lvl w:ilvl="0" w:tplc="758044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2A0225"/>
    <w:multiLevelType w:val="hybridMultilevel"/>
    <w:tmpl w:val="DB7E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3538"/>
    <w:multiLevelType w:val="hybridMultilevel"/>
    <w:tmpl w:val="A3FA41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4CBD389A"/>
    <w:multiLevelType w:val="hybridMultilevel"/>
    <w:tmpl w:val="2440F04A"/>
    <w:lvl w:ilvl="0" w:tplc="DCB81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3C2AD3"/>
    <w:multiLevelType w:val="hybridMultilevel"/>
    <w:tmpl w:val="4490AA24"/>
    <w:lvl w:ilvl="0" w:tplc="7ADA69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52642"/>
    <w:multiLevelType w:val="hybridMultilevel"/>
    <w:tmpl w:val="BE4A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41B06"/>
    <w:multiLevelType w:val="multilevel"/>
    <w:tmpl w:val="A8A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633AA"/>
    <w:multiLevelType w:val="hybridMultilevel"/>
    <w:tmpl w:val="8CECA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06D6C"/>
    <w:multiLevelType w:val="hybridMultilevel"/>
    <w:tmpl w:val="1CB22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C77D96"/>
    <w:multiLevelType w:val="hybridMultilevel"/>
    <w:tmpl w:val="7F02E1B6"/>
    <w:lvl w:ilvl="0" w:tplc="0419000D">
      <w:start w:val="1"/>
      <w:numFmt w:val="bullet"/>
      <w:lvlText w:val="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0">
    <w:nsid w:val="6C862ED7"/>
    <w:multiLevelType w:val="multilevel"/>
    <w:tmpl w:val="3E7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8F5B06"/>
    <w:multiLevelType w:val="hybridMultilevel"/>
    <w:tmpl w:val="810C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E0725"/>
    <w:multiLevelType w:val="multilevel"/>
    <w:tmpl w:val="6B2A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013C52"/>
    <w:multiLevelType w:val="hybridMultilevel"/>
    <w:tmpl w:val="049AF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A2C56"/>
    <w:multiLevelType w:val="multilevel"/>
    <w:tmpl w:val="A8A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04917"/>
    <w:multiLevelType w:val="multilevel"/>
    <w:tmpl w:val="479A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7"/>
  </w:num>
  <w:num w:numId="5">
    <w:abstractNumId w:val="29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21"/>
  </w:num>
  <w:num w:numId="14">
    <w:abstractNumId w:val="31"/>
  </w:num>
  <w:num w:numId="15">
    <w:abstractNumId w:val="6"/>
  </w:num>
  <w:num w:numId="16">
    <w:abstractNumId w:val="5"/>
  </w:num>
  <w:num w:numId="17">
    <w:abstractNumId w:val="14"/>
  </w:num>
  <w:num w:numId="18">
    <w:abstractNumId w:val="3"/>
  </w:num>
  <w:num w:numId="19">
    <w:abstractNumId w:val="24"/>
  </w:num>
  <w:num w:numId="20">
    <w:abstractNumId w:val="20"/>
  </w:num>
  <w:num w:numId="21">
    <w:abstractNumId w:val="27"/>
  </w:num>
  <w:num w:numId="22">
    <w:abstractNumId w:val="19"/>
  </w:num>
  <w:num w:numId="23">
    <w:abstractNumId w:val="4"/>
  </w:num>
  <w:num w:numId="24">
    <w:abstractNumId w:val="30"/>
  </w:num>
  <w:num w:numId="25">
    <w:abstractNumId w:val="16"/>
  </w:num>
  <w:num w:numId="26">
    <w:abstractNumId w:val="32"/>
  </w:num>
  <w:num w:numId="27">
    <w:abstractNumId w:val="0"/>
  </w:num>
  <w:num w:numId="28">
    <w:abstractNumId w:val="1"/>
  </w:num>
  <w:num w:numId="29">
    <w:abstractNumId w:val="26"/>
  </w:num>
  <w:num w:numId="30">
    <w:abstractNumId w:val="34"/>
  </w:num>
  <w:num w:numId="31">
    <w:abstractNumId w:val="13"/>
  </w:num>
  <w:num w:numId="32">
    <w:abstractNumId w:val="10"/>
  </w:num>
  <w:num w:numId="33">
    <w:abstractNumId w:val="2"/>
  </w:num>
  <w:num w:numId="34">
    <w:abstractNumId w:val="28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F9"/>
    <w:rsid w:val="00010133"/>
    <w:rsid w:val="00051A86"/>
    <w:rsid w:val="0008168A"/>
    <w:rsid w:val="000A2082"/>
    <w:rsid w:val="000A6C40"/>
    <w:rsid w:val="000B185D"/>
    <w:rsid w:val="000E1CFE"/>
    <w:rsid w:val="0010405E"/>
    <w:rsid w:val="00121D29"/>
    <w:rsid w:val="00137A85"/>
    <w:rsid w:val="00206721"/>
    <w:rsid w:val="002726ED"/>
    <w:rsid w:val="00297A95"/>
    <w:rsid w:val="002C096E"/>
    <w:rsid w:val="00330F12"/>
    <w:rsid w:val="00351A12"/>
    <w:rsid w:val="0037427E"/>
    <w:rsid w:val="003C40F6"/>
    <w:rsid w:val="003D1CE3"/>
    <w:rsid w:val="0041106E"/>
    <w:rsid w:val="00420814"/>
    <w:rsid w:val="00447534"/>
    <w:rsid w:val="00471B94"/>
    <w:rsid w:val="0047785E"/>
    <w:rsid w:val="00482D4E"/>
    <w:rsid w:val="00493C2D"/>
    <w:rsid w:val="004B1364"/>
    <w:rsid w:val="004E6452"/>
    <w:rsid w:val="004F10C1"/>
    <w:rsid w:val="0051526A"/>
    <w:rsid w:val="005303A4"/>
    <w:rsid w:val="005304CA"/>
    <w:rsid w:val="00564DC5"/>
    <w:rsid w:val="0056621B"/>
    <w:rsid w:val="005C127C"/>
    <w:rsid w:val="005D3A60"/>
    <w:rsid w:val="005E18CC"/>
    <w:rsid w:val="005E61FA"/>
    <w:rsid w:val="00656C2E"/>
    <w:rsid w:val="0067179D"/>
    <w:rsid w:val="006A6E05"/>
    <w:rsid w:val="006B28F3"/>
    <w:rsid w:val="006B3325"/>
    <w:rsid w:val="006B49F5"/>
    <w:rsid w:val="00785AE0"/>
    <w:rsid w:val="0078726F"/>
    <w:rsid w:val="007F3679"/>
    <w:rsid w:val="007F426F"/>
    <w:rsid w:val="00807802"/>
    <w:rsid w:val="00812B50"/>
    <w:rsid w:val="00814C46"/>
    <w:rsid w:val="00844AA3"/>
    <w:rsid w:val="0085021E"/>
    <w:rsid w:val="00860A64"/>
    <w:rsid w:val="00897E7E"/>
    <w:rsid w:val="008A7323"/>
    <w:rsid w:val="008B06F9"/>
    <w:rsid w:val="00902A3A"/>
    <w:rsid w:val="00915C61"/>
    <w:rsid w:val="009538E6"/>
    <w:rsid w:val="00956996"/>
    <w:rsid w:val="009B076D"/>
    <w:rsid w:val="00A22A87"/>
    <w:rsid w:val="00A24C7C"/>
    <w:rsid w:val="00A46F9F"/>
    <w:rsid w:val="00A84391"/>
    <w:rsid w:val="00AF6E2D"/>
    <w:rsid w:val="00B4000A"/>
    <w:rsid w:val="00BA09DE"/>
    <w:rsid w:val="00BA28B8"/>
    <w:rsid w:val="00BA7917"/>
    <w:rsid w:val="00BE110D"/>
    <w:rsid w:val="00BF70CA"/>
    <w:rsid w:val="00C14BA5"/>
    <w:rsid w:val="00C179D1"/>
    <w:rsid w:val="00C24162"/>
    <w:rsid w:val="00C3719D"/>
    <w:rsid w:val="00C42C27"/>
    <w:rsid w:val="00C53582"/>
    <w:rsid w:val="00C60715"/>
    <w:rsid w:val="00C6286B"/>
    <w:rsid w:val="00C7648F"/>
    <w:rsid w:val="00CE2D75"/>
    <w:rsid w:val="00CF175D"/>
    <w:rsid w:val="00D5160B"/>
    <w:rsid w:val="00D6023C"/>
    <w:rsid w:val="00D858E1"/>
    <w:rsid w:val="00D87861"/>
    <w:rsid w:val="00E244A5"/>
    <w:rsid w:val="00E37F89"/>
    <w:rsid w:val="00E51986"/>
    <w:rsid w:val="00E7137D"/>
    <w:rsid w:val="00E71CE7"/>
    <w:rsid w:val="00EA012A"/>
    <w:rsid w:val="00F0382F"/>
    <w:rsid w:val="00F140B5"/>
    <w:rsid w:val="00F2665C"/>
    <w:rsid w:val="00F71F0F"/>
    <w:rsid w:val="00FA2EF3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1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3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30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33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26A"/>
    <w:rPr>
      <w:b/>
      <w:bCs/>
    </w:rPr>
  </w:style>
  <w:style w:type="character" w:styleId="a7">
    <w:name w:val="Emphasis"/>
    <w:basedOn w:val="a0"/>
    <w:uiPriority w:val="20"/>
    <w:qFormat/>
    <w:rsid w:val="0051526A"/>
    <w:rPr>
      <w:i/>
      <w:iCs/>
    </w:rPr>
  </w:style>
  <w:style w:type="paragraph" w:customStyle="1" w:styleId="c3">
    <w:name w:val="c3"/>
    <w:basedOn w:val="a"/>
    <w:rsid w:val="0051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526A"/>
  </w:style>
  <w:style w:type="character" w:customStyle="1" w:styleId="apple-converted-space">
    <w:name w:val="apple-converted-space"/>
    <w:basedOn w:val="a0"/>
    <w:rsid w:val="002726ED"/>
  </w:style>
  <w:style w:type="paragraph" w:styleId="a8">
    <w:name w:val="Balloon Text"/>
    <w:basedOn w:val="a"/>
    <w:link w:val="a9"/>
    <w:uiPriority w:val="99"/>
    <w:semiHidden/>
    <w:unhideWhenUsed/>
    <w:rsid w:val="0047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85E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47785E"/>
    <w:rPr>
      <w:color w:val="000000"/>
      <w:sz w:val="20"/>
      <w:szCs w:val="20"/>
    </w:rPr>
  </w:style>
  <w:style w:type="character" w:customStyle="1" w:styleId="c1">
    <w:name w:val="c1"/>
    <w:basedOn w:val="a0"/>
    <w:rsid w:val="00482D4E"/>
  </w:style>
  <w:style w:type="paragraph" w:styleId="aa">
    <w:name w:val="header"/>
    <w:basedOn w:val="a"/>
    <w:link w:val="ab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802"/>
  </w:style>
  <w:style w:type="paragraph" w:styleId="ac">
    <w:name w:val="footer"/>
    <w:basedOn w:val="a"/>
    <w:link w:val="ad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802"/>
  </w:style>
  <w:style w:type="character" w:customStyle="1" w:styleId="c7">
    <w:name w:val="c7"/>
    <w:basedOn w:val="a0"/>
    <w:rsid w:val="007F3679"/>
  </w:style>
  <w:style w:type="paragraph" w:customStyle="1" w:styleId="c9">
    <w:name w:val="c9"/>
    <w:basedOn w:val="a"/>
    <w:rsid w:val="007F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4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2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1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3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30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33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26A"/>
    <w:rPr>
      <w:b/>
      <w:bCs/>
    </w:rPr>
  </w:style>
  <w:style w:type="character" w:styleId="a7">
    <w:name w:val="Emphasis"/>
    <w:basedOn w:val="a0"/>
    <w:uiPriority w:val="20"/>
    <w:qFormat/>
    <w:rsid w:val="0051526A"/>
    <w:rPr>
      <w:i/>
      <w:iCs/>
    </w:rPr>
  </w:style>
  <w:style w:type="paragraph" w:customStyle="1" w:styleId="c3">
    <w:name w:val="c3"/>
    <w:basedOn w:val="a"/>
    <w:rsid w:val="0051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526A"/>
  </w:style>
  <w:style w:type="character" w:customStyle="1" w:styleId="apple-converted-space">
    <w:name w:val="apple-converted-space"/>
    <w:basedOn w:val="a0"/>
    <w:rsid w:val="002726ED"/>
  </w:style>
  <w:style w:type="paragraph" w:styleId="a8">
    <w:name w:val="Balloon Text"/>
    <w:basedOn w:val="a"/>
    <w:link w:val="a9"/>
    <w:uiPriority w:val="99"/>
    <w:semiHidden/>
    <w:unhideWhenUsed/>
    <w:rsid w:val="0047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85E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47785E"/>
    <w:rPr>
      <w:color w:val="000000"/>
      <w:sz w:val="20"/>
      <w:szCs w:val="20"/>
    </w:rPr>
  </w:style>
  <w:style w:type="character" w:customStyle="1" w:styleId="c1">
    <w:name w:val="c1"/>
    <w:basedOn w:val="a0"/>
    <w:rsid w:val="00482D4E"/>
  </w:style>
  <w:style w:type="paragraph" w:styleId="aa">
    <w:name w:val="header"/>
    <w:basedOn w:val="a"/>
    <w:link w:val="ab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802"/>
  </w:style>
  <w:style w:type="paragraph" w:styleId="ac">
    <w:name w:val="footer"/>
    <w:basedOn w:val="a"/>
    <w:link w:val="ad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802"/>
  </w:style>
  <w:style w:type="character" w:customStyle="1" w:styleId="c7">
    <w:name w:val="c7"/>
    <w:basedOn w:val="a0"/>
    <w:rsid w:val="007F3679"/>
  </w:style>
  <w:style w:type="paragraph" w:customStyle="1" w:styleId="c9">
    <w:name w:val="c9"/>
    <w:basedOn w:val="a"/>
    <w:rsid w:val="007F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4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844B-5A16-4594-9CDB-118965C2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8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47</cp:revision>
  <dcterms:created xsi:type="dcterms:W3CDTF">2016-11-30T09:27:00Z</dcterms:created>
  <dcterms:modified xsi:type="dcterms:W3CDTF">2018-09-07T12:55:00Z</dcterms:modified>
</cp:coreProperties>
</file>